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F1986D" w:rsidR="00E4321B" w:rsidRPr="00E4321B" w:rsidRDefault="008C52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5A912C0" w:rsidR="00DF4FD8" w:rsidRPr="00DF4FD8" w:rsidRDefault="008C52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E1C99E" w:rsidR="00DF4FD8" w:rsidRPr="0075070E" w:rsidRDefault="008C52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1D43B2" w:rsidR="00DF4FD8" w:rsidRPr="00DF4FD8" w:rsidRDefault="008C52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3A87FB" w:rsidR="00DF4FD8" w:rsidRPr="00DF4FD8" w:rsidRDefault="008C52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F393C1" w:rsidR="00DF4FD8" w:rsidRPr="00DF4FD8" w:rsidRDefault="008C52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91B7BC" w:rsidR="00DF4FD8" w:rsidRPr="00DF4FD8" w:rsidRDefault="008C52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3E0183" w:rsidR="00DF4FD8" w:rsidRPr="00DF4FD8" w:rsidRDefault="008C52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C59093" w:rsidR="00DF4FD8" w:rsidRPr="00DF4FD8" w:rsidRDefault="008C52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D32294" w:rsidR="00DF4FD8" w:rsidRPr="00DF4FD8" w:rsidRDefault="008C52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343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5AF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6EF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B41C07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870ED28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06A1264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4B4783E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06F398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5EDF9B6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D6288CB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344F28C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C51E8C6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C8E8833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07971E0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EF76FB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D03D1CF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9891D95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BBD827D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272F2F2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81A83C3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22DC634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12DFBE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A636A5D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E348B42" w:rsidR="00DF4FD8" w:rsidRPr="008C5211" w:rsidRDefault="008C52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52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B8BDE9D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2F235D6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BACC679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1B206B6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202FD3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3C06571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92B67AD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9FD8C76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DA419F9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1449F02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094D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5E8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68D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15C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88E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37B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CD0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61D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393B88" w:rsidR="00B87141" w:rsidRPr="0075070E" w:rsidRDefault="008C52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7521B7" w:rsidR="00B87141" w:rsidRPr="00DF4FD8" w:rsidRDefault="008C52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022DF9" w:rsidR="00B87141" w:rsidRPr="00DF4FD8" w:rsidRDefault="008C52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5BF597" w:rsidR="00B87141" w:rsidRPr="00DF4FD8" w:rsidRDefault="008C52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A59343" w:rsidR="00B87141" w:rsidRPr="00DF4FD8" w:rsidRDefault="008C52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1D04BE" w:rsidR="00B87141" w:rsidRPr="00DF4FD8" w:rsidRDefault="008C52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ECA7D9" w:rsidR="00B87141" w:rsidRPr="00DF4FD8" w:rsidRDefault="008C52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8B42B8" w:rsidR="00B87141" w:rsidRPr="00DF4FD8" w:rsidRDefault="008C52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115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5718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56C2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7A29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98CB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7D63A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0822592" w:rsidR="00DF0BAE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4118E5" w:rsidR="00DF0BAE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6367753" w:rsidR="00DF0BAE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7632D14" w:rsidR="00DF0BAE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25F5BA3" w:rsidR="00DF0BAE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A6D2F05" w:rsidR="00DF0BAE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3BD323A" w:rsidR="00DF0BAE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C51CA38" w:rsidR="00DF0BAE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2E0A33" w:rsidR="00DF0BAE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AF47F6D" w:rsidR="00DF0BAE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D349653" w:rsidR="00DF0BAE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B26FC26" w:rsidR="00DF0BAE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04E398E" w:rsidR="00DF0BAE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6F549CE" w:rsidR="00DF0BAE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A59E888" w:rsidR="00DF0BAE" w:rsidRPr="008C5211" w:rsidRDefault="008C52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52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6DE412" w:rsidR="00DF0BAE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A846DAA" w:rsidR="00DF0BAE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F537818" w:rsidR="00DF0BAE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0D5855F" w:rsidR="00DF0BAE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FA41284" w:rsidR="00DF0BAE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0FA2B1B" w:rsidR="00DF0BAE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C1B955E" w:rsidR="00DF0BAE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CE3AB7" w:rsidR="00DF0BAE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C4F90D1" w:rsidR="00DF0BAE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284E72D" w:rsidR="00DF0BAE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89E7D06" w:rsidR="00DF0BAE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8F9B4DD" w:rsidR="00DF0BAE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2FC6189" w:rsidR="00DF0BAE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BAAF0B7" w:rsidR="00DF0BAE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BAE91D" w:rsidR="00DF0BAE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0F0EB06" w:rsidR="00DF0BAE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57501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C747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0CAB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161B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1776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AB2195" w:rsidR="00857029" w:rsidRPr="0075070E" w:rsidRDefault="008C52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FC40BE" w:rsidR="00857029" w:rsidRPr="00DF4FD8" w:rsidRDefault="008C52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22DBCD" w:rsidR="00857029" w:rsidRPr="00DF4FD8" w:rsidRDefault="008C52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1857DE" w:rsidR="00857029" w:rsidRPr="00DF4FD8" w:rsidRDefault="008C52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6D623E" w:rsidR="00857029" w:rsidRPr="00DF4FD8" w:rsidRDefault="008C52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7482CC" w:rsidR="00857029" w:rsidRPr="00DF4FD8" w:rsidRDefault="008C52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8261C2" w:rsidR="00857029" w:rsidRPr="00DF4FD8" w:rsidRDefault="008C52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48E347" w:rsidR="00857029" w:rsidRPr="00DF4FD8" w:rsidRDefault="008C52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304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411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5013BF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538D4C7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5B642A2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199DC98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0C0EBEF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386E3B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9B46F3E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B2E40BD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63DCD5C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CAAC380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A4703B7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99663D5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999AD9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1A881C3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D2126E4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2199EA8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BEAF81C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52272AE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8FFE123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CB827B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078E851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E3AA990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6713D2E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F3F7241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FAE17BA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23FC662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5CB949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20FB84B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38D1D27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2225147" w:rsidR="00DF4FD8" w:rsidRPr="004020EB" w:rsidRDefault="008C52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994F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2308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8FE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62A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B63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693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52E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411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3DA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B51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1512D5" w:rsidR="00C54E9D" w:rsidRDefault="008C5211">
            <w:r>
              <w:t>Jul 21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B0C78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D3D53F" w:rsidR="00C54E9D" w:rsidRDefault="008C521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E2F7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6B10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4F462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5D9A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42F8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F2F3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5621C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77FB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5AA7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F6D7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D531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BAF5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EBEF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62A0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3FE49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C5211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6 - Q3 Calendar</dc:title>
  <dc:subject>Quarter 3 Calendar with Belgium Holidays</dc:subject>
  <dc:creator>General Blue Corporation</dc:creator>
  <keywords>Belgium 2026 - Q3 Calendar, Printable, Easy to Customize, Holiday Calendar</keywords>
  <dc:description/>
  <dcterms:created xsi:type="dcterms:W3CDTF">2019-12-12T15:31:00.0000000Z</dcterms:created>
  <dcterms:modified xsi:type="dcterms:W3CDTF">2022-11-07T2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